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达哥拉斯谜案  关于数学和谋杀的悬疑力作</w:t>
      </w:r>
    </w:p>
    <w:p>
      <w:r>
        <w:rPr>
          <w:rFonts w:ascii="宋体" w:hAnsi="宋体" w:eastAsia="宋体"/>
          <w:sz w:val="24"/>
        </w:rPr>
        <w:t>（希腊）特福科洛斯·米哈伊里迪斯著；姚人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3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达哥拉斯谜案  关于数学和谋杀的悬疑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特福科洛斯·米哈伊里迪斯著；姚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希腊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65.html</w:t>
      </w:r>
    </w:p>
    <w:p>
      <w:r>
        <w:t>更多相关图书推荐：https://www.jiaokey.com</w:t>
      </w:r>
    </w:p>
    <w:p>
      <w:r>
        <w:t>（希腊）特福科洛斯·米哈伊里迪斯著；姚人杰译 其他作品：https://www.jiaokey.com/tag/（希腊）特福科洛斯·米哈伊里迪斯著；姚人杰译.html</w:t>
      </w:r>
    </w:p>
    <w:p>
      <w:r>
        <w:t>北京:新星出版社,2010.10 出版图书：https://www.jiaokey.com/tag/北京:新星出版社,2010.10.html</w:t>
      </w:r>
    </w:p>
    <w:p>
      <w:r>
        <w:t>关键词搜索：https://www.jiaokey.com/tag/长篇小说希腊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